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08" w:rsidRDefault="005E1D63" w:rsidP="003C5008">
      <w:pPr>
        <w:pStyle w:val="Title"/>
        <w:ind w:left="1440"/>
        <w:jc w:val="left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5.6pt;margin-top:4.15pt;width:57.75pt;height:51pt;z-index:251656192" stroked="f">
            <v:fill r:id="rId6" o:title="approved_logo" type="frame"/>
            <v:textbox style="mso-next-textbox:#_x0000_s1053">
              <w:txbxContent>
                <w:p w:rsidR="003C5008" w:rsidRDefault="003C5008" w:rsidP="003C5008">
                  <w:r>
                    <w:tab/>
                  </w:r>
                  <w:r>
                    <w:tab/>
                  </w:r>
                </w:p>
                <w:p w:rsidR="003C5008" w:rsidRDefault="003C5008" w:rsidP="003C500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1D64A6">
        <w:rPr>
          <w:sz w:val="24"/>
        </w:rPr>
        <w:t xml:space="preserve">   </w:t>
      </w:r>
      <w:r w:rsidR="003C5008">
        <w:rPr>
          <w:sz w:val="24"/>
        </w:rPr>
        <w:t xml:space="preserve">   THE WEST BENGAL UNIVERSITY OF HEALTH SCIENCES</w:t>
      </w:r>
    </w:p>
    <w:p w:rsidR="003C5008" w:rsidRDefault="003C5008" w:rsidP="003C5008">
      <w:pPr>
        <w:pStyle w:val="Subtitle"/>
        <w:rPr>
          <w:sz w:val="26"/>
        </w:rPr>
      </w:pPr>
      <w:r>
        <w:rPr>
          <w:sz w:val="26"/>
        </w:rPr>
        <w:t>DD – 36, Sector – 1, Salt</w:t>
      </w:r>
      <w:r w:rsidR="008E0E91">
        <w:rPr>
          <w:sz w:val="26"/>
        </w:rPr>
        <w:t xml:space="preserve"> </w:t>
      </w:r>
      <w:r>
        <w:rPr>
          <w:sz w:val="26"/>
        </w:rPr>
        <w:t xml:space="preserve">Lake, </w:t>
      </w:r>
      <w:r w:rsidR="008E0E91">
        <w:rPr>
          <w:sz w:val="26"/>
        </w:rPr>
        <w:t>Kolkata 700</w:t>
      </w:r>
      <w:r>
        <w:rPr>
          <w:sz w:val="26"/>
        </w:rPr>
        <w:t xml:space="preserve"> 064</w:t>
      </w:r>
    </w:p>
    <w:p w:rsidR="003C5008" w:rsidRDefault="003C5008" w:rsidP="003C5008">
      <w:pPr>
        <w:rPr>
          <w:rFonts w:ascii="Arial" w:hAnsi="Arial" w:cs="Arial"/>
          <w:bCs/>
        </w:rPr>
      </w:pP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</w:t>
      </w:r>
      <w:r>
        <w:rPr>
          <w:rFonts w:ascii="Arial Narrow" w:hAnsi="Arial Narrow" w:cs="Arial"/>
          <w:b/>
          <w:bCs/>
          <w:sz w:val="28"/>
        </w:rPr>
        <w:t xml:space="preserve">: </w:t>
      </w:r>
      <w:r>
        <w:rPr>
          <w:rFonts w:ascii="Arial" w:hAnsi="Arial" w:cs="Arial"/>
          <w:bCs/>
        </w:rPr>
        <w:t>2321- 3461, 2334-6602</w:t>
      </w:r>
      <w:proofErr w:type="gramStart"/>
      <w:r>
        <w:rPr>
          <w:rFonts w:ascii="Arial" w:hAnsi="Arial" w:cs="Arial"/>
          <w:bCs/>
        </w:rPr>
        <w:t>,/</w:t>
      </w:r>
      <w:proofErr w:type="gramEnd"/>
      <w:r>
        <w:rPr>
          <w:rFonts w:ascii="Arial" w:hAnsi="Arial" w:cs="Arial"/>
          <w:bCs/>
        </w:rPr>
        <w:t xml:space="preserve">Ext. 224 &amp; 225 </w:t>
      </w:r>
    </w:p>
    <w:p w:rsidR="003C5008" w:rsidRDefault="003C5008" w:rsidP="003C5008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</w:t>
      </w:r>
      <w:r>
        <w:rPr>
          <w:rFonts w:ascii="Arial" w:hAnsi="Arial" w:cs="Arial"/>
          <w:b/>
          <w:bCs/>
          <w:sz w:val="20"/>
          <w:szCs w:val="20"/>
        </w:rPr>
        <w:t>Fax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1594E">
        <w:rPr>
          <w:rFonts w:ascii="Arial" w:hAnsi="Arial" w:cs="Arial"/>
          <w:sz w:val="20"/>
          <w:szCs w:val="20"/>
        </w:rPr>
        <w:t>2358- 0100 E</w:t>
      </w:r>
      <w:r>
        <w:rPr>
          <w:rFonts w:ascii="Arial" w:hAnsi="Arial" w:cs="Arial"/>
          <w:sz w:val="20"/>
          <w:szCs w:val="20"/>
        </w:rPr>
        <w:t xml:space="preserve">mail Id of </w:t>
      </w:r>
      <w:r w:rsidR="0021594E">
        <w:rPr>
          <w:rFonts w:ascii="Arial" w:hAnsi="Arial" w:cs="Arial"/>
          <w:sz w:val="20"/>
          <w:szCs w:val="20"/>
        </w:rPr>
        <w:t>COE:</w:t>
      </w:r>
      <w:r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F32884" w:rsidRPr="00235F96">
          <w:rPr>
            <w:rStyle w:val="Hyperlink"/>
            <w:rFonts w:ascii="Arial" w:hAnsi="Arial" w:cs="Arial"/>
            <w:sz w:val="20"/>
            <w:szCs w:val="20"/>
          </w:rPr>
          <w:t>controller@wbuhs.ac.in</w:t>
        </w:r>
      </w:hyperlink>
      <w:r w:rsidR="00F32884">
        <w:rPr>
          <w:rFonts w:ascii="Arial" w:hAnsi="Arial" w:cs="Arial"/>
          <w:sz w:val="20"/>
          <w:szCs w:val="20"/>
        </w:rPr>
        <w:t xml:space="preserve"> </w:t>
      </w:r>
    </w:p>
    <w:p w:rsidR="003C5008" w:rsidRDefault="003C5008" w:rsidP="003C5008">
      <w:pPr>
        <w:pStyle w:val="BodyText"/>
        <w:rPr>
          <w:sz w:val="2"/>
        </w:rPr>
      </w:pPr>
    </w:p>
    <w:p w:rsidR="003C5008" w:rsidRPr="005E0811" w:rsidRDefault="005E1D63" w:rsidP="003C5008">
      <w:r>
        <w:pict>
          <v:line id="_x0000_s1054" style="position:absolute;z-index:251657216" from="-74.6pt,7.8pt" to="556.9pt,7.8pt" strokeweight="4.5pt">
            <v:stroke linestyle="thinThick"/>
          </v:line>
        </w:pict>
      </w:r>
    </w:p>
    <w:p w:rsidR="003C5008" w:rsidRDefault="005A3058" w:rsidP="003C5008">
      <w:r>
        <w:t xml:space="preserve">Memo </w:t>
      </w:r>
      <w:r w:rsidR="00F32884">
        <w:t>No:</w:t>
      </w:r>
      <w:r>
        <w:t xml:space="preserve">  COE/UHS/</w:t>
      </w:r>
      <w:r w:rsidR="00167ABF">
        <w:t>3001</w:t>
      </w:r>
      <w:r w:rsidR="003C5008">
        <w:t xml:space="preserve"> </w:t>
      </w:r>
      <w:r w:rsidR="00884AC4">
        <w:t>/2019</w:t>
      </w:r>
      <w:r w:rsidR="003C5008">
        <w:t xml:space="preserve">                                                                                   </w:t>
      </w:r>
      <w:r w:rsidR="00884AC4">
        <w:tab/>
      </w:r>
      <w:r w:rsidR="0021594E">
        <w:t xml:space="preserve">      Date:</w:t>
      </w:r>
      <w:r w:rsidR="003C5008">
        <w:t xml:space="preserve"> </w:t>
      </w:r>
      <w:r w:rsidR="00D9560D">
        <w:t>12</w:t>
      </w:r>
      <w:r w:rsidR="00167ABF">
        <w:t>.09</w:t>
      </w:r>
      <w:r w:rsidR="00F32884">
        <w:t>.2019</w:t>
      </w:r>
    </w:p>
    <w:p w:rsidR="003F24B7" w:rsidRDefault="003F24B7" w:rsidP="003C5008"/>
    <w:p w:rsidR="003F24B7" w:rsidRDefault="003F24B7" w:rsidP="003C5008"/>
    <w:p w:rsidR="003C5008" w:rsidRDefault="003C5008" w:rsidP="003C5008">
      <w:r>
        <w:t>To</w:t>
      </w:r>
    </w:p>
    <w:p w:rsidR="00167ABF" w:rsidRPr="00167ABF" w:rsidRDefault="00167ABF" w:rsidP="00167ABF">
      <w:pPr>
        <w:numPr>
          <w:ilvl w:val="0"/>
          <w:numId w:val="2"/>
        </w:numPr>
        <w:rPr>
          <w:b/>
          <w:u w:val="single"/>
        </w:rPr>
      </w:pPr>
      <w:r>
        <w:t xml:space="preserve">The Principal, Institute of Post Graduate </w:t>
      </w:r>
      <w:proofErr w:type="spellStart"/>
      <w:r>
        <w:t>Ayurvedic</w:t>
      </w:r>
      <w:proofErr w:type="spellEnd"/>
      <w:r>
        <w:t xml:space="preserve"> Education &amp; Research at SVSP</w:t>
      </w:r>
    </w:p>
    <w:p w:rsidR="00167ABF" w:rsidRPr="00167ABF" w:rsidRDefault="00167ABF" w:rsidP="00167ABF">
      <w:pPr>
        <w:ind w:left="720"/>
        <w:rPr>
          <w:b/>
          <w:u w:val="single"/>
        </w:rPr>
      </w:pPr>
    </w:p>
    <w:p w:rsidR="00167ABF" w:rsidRDefault="00167ABF" w:rsidP="00167ABF">
      <w:pPr>
        <w:ind w:left="720"/>
        <w:rPr>
          <w:b/>
          <w:u w:val="single"/>
        </w:rPr>
      </w:pPr>
    </w:p>
    <w:p w:rsidR="00167ABF" w:rsidRDefault="00167ABF" w:rsidP="00167ABF">
      <w:pPr>
        <w:ind w:left="720"/>
        <w:rPr>
          <w:b/>
          <w:u w:val="single"/>
        </w:rPr>
      </w:pPr>
    </w:p>
    <w:p w:rsidR="003C5008" w:rsidRPr="004F36A6" w:rsidRDefault="00884AC4" w:rsidP="005E1D63">
      <w:pPr>
        <w:jc w:val="center"/>
        <w:rPr>
          <w:b/>
          <w:u w:val="single"/>
        </w:rPr>
      </w:pPr>
      <w:r w:rsidRPr="00884AC4">
        <w:rPr>
          <w:b/>
        </w:rPr>
        <w:t>Sub:</w:t>
      </w:r>
      <w:r w:rsidR="003C5008" w:rsidRPr="00884AC4">
        <w:rPr>
          <w:b/>
        </w:rPr>
        <w:t xml:space="preserve"> </w:t>
      </w:r>
      <w:r w:rsidR="003C5008" w:rsidRPr="004F36A6">
        <w:rPr>
          <w:b/>
          <w:u w:val="single"/>
        </w:rPr>
        <w:t xml:space="preserve">Schedule of </w:t>
      </w:r>
      <w:r w:rsidR="00167ABF">
        <w:rPr>
          <w:b/>
          <w:u w:val="single"/>
        </w:rPr>
        <w:t>MD</w:t>
      </w:r>
      <w:r w:rsidR="003C5008" w:rsidRPr="004F36A6">
        <w:rPr>
          <w:b/>
          <w:u w:val="single"/>
        </w:rPr>
        <w:t xml:space="preserve"> </w:t>
      </w:r>
      <w:proofErr w:type="spellStart"/>
      <w:r w:rsidR="003C5008" w:rsidRPr="004F36A6">
        <w:rPr>
          <w:b/>
          <w:u w:val="single"/>
        </w:rPr>
        <w:t>Ayurved</w:t>
      </w:r>
      <w:proofErr w:type="spellEnd"/>
      <w:r w:rsidR="00E416A2">
        <w:rPr>
          <w:b/>
          <w:u w:val="single"/>
        </w:rPr>
        <w:t xml:space="preserve"> </w:t>
      </w:r>
      <w:r w:rsidR="00167ABF">
        <w:rPr>
          <w:b/>
          <w:u w:val="single"/>
        </w:rPr>
        <w:t xml:space="preserve">Part I </w:t>
      </w:r>
      <w:r w:rsidR="005E1D63">
        <w:rPr>
          <w:b/>
          <w:u w:val="single"/>
        </w:rPr>
        <w:t>September</w:t>
      </w:r>
      <w:proofErr w:type="gramStart"/>
      <w:r w:rsidR="005E1D63">
        <w:rPr>
          <w:b/>
          <w:u w:val="single"/>
        </w:rPr>
        <w:t>,</w:t>
      </w:r>
      <w:r w:rsidR="005E1D63" w:rsidRPr="004F36A6">
        <w:rPr>
          <w:b/>
          <w:u w:val="single"/>
        </w:rPr>
        <w:t>201</w:t>
      </w:r>
      <w:r w:rsidR="005E1D63">
        <w:rPr>
          <w:b/>
          <w:u w:val="single"/>
        </w:rPr>
        <w:t>9</w:t>
      </w:r>
      <w:proofErr w:type="gramEnd"/>
      <w:r w:rsidR="005E1D63">
        <w:rPr>
          <w:b/>
          <w:u w:val="single"/>
        </w:rPr>
        <w:t xml:space="preserve"> Examination</w:t>
      </w:r>
    </w:p>
    <w:p w:rsidR="003C5008" w:rsidRDefault="003C5008" w:rsidP="003C5008">
      <w:pPr>
        <w:ind w:left="3600"/>
      </w:pPr>
    </w:p>
    <w:p w:rsidR="003C5008" w:rsidRDefault="00167ABF" w:rsidP="003C5008">
      <w:r>
        <w:t>Sir/</w:t>
      </w:r>
      <w:r w:rsidR="003C5008">
        <w:t>Madam,</w:t>
      </w:r>
    </w:p>
    <w:p w:rsidR="003C5008" w:rsidRPr="00167ABF" w:rsidRDefault="003C5008" w:rsidP="00167ABF">
      <w:pPr>
        <w:rPr>
          <w:b/>
          <w:u w:val="single"/>
        </w:rPr>
      </w:pPr>
      <w:r>
        <w:tab/>
        <w:t xml:space="preserve">I am sending herewith the Schedule </w:t>
      </w:r>
      <w:r w:rsidR="005E1D63">
        <w:rPr>
          <w:b/>
          <w:u w:val="single"/>
        </w:rPr>
        <w:t>MD</w:t>
      </w:r>
      <w:r w:rsidR="005E1D63" w:rsidRPr="004F36A6">
        <w:rPr>
          <w:b/>
          <w:u w:val="single"/>
        </w:rPr>
        <w:t xml:space="preserve"> </w:t>
      </w:r>
      <w:proofErr w:type="spellStart"/>
      <w:r w:rsidR="005E1D63" w:rsidRPr="004F36A6">
        <w:rPr>
          <w:b/>
          <w:u w:val="single"/>
        </w:rPr>
        <w:t>Ayurved</w:t>
      </w:r>
      <w:proofErr w:type="spellEnd"/>
      <w:r w:rsidR="005E1D63">
        <w:rPr>
          <w:b/>
          <w:u w:val="single"/>
        </w:rPr>
        <w:t xml:space="preserve"> Part I September</w:t>
      </w:r>
      <w:proofErr w:type="gramStart"/>
      <w:r w:rsidR="005E1D63">
        <w:rPr>
          <w:b/>
          <w:u w:val="single"/>
        </w:rPr>
        <w:t>,</w:t>
      </w:r>
      <w:r w:rsidR="005E1D63" w:rsidRPr="004F36A6">
        <w:rPr>
          <w:b/>
          <w:u w:val="single"/>
        </w:rPr>
        <w:t>201</w:t>
      </w:r>
      <w:r w:rsidR="005E1D63">
        <w:rPr>
          <w:b/>
          <w:u w:val="single"/>
        </w:rPr>
        <w:t>9</w:t>
      </w:r>
      <w:proofErr w:type="gramEnd"/>
      <w:r w:rsidR="005E1D63">
        <w:rPr>
          <w:b/>
          <w:u w:val="single"/>
        </w:rPr>
        <w:t xml:space="preserve"> Examination</w:t>
      </w:r>
      <w:r w:rsidR="005E1D63">
        <w:t xml:space="preserve"> </w:t>
      </w:r>
      <w:r>
        <w:t>for wide circulation amongst all concerned.</w:t>
      </w:r>
    </w:p>
    <w:p w:rsidR="003F24B7" w:rsidRDefault="003F24B7" w:rsidP="003F24B7">
      <w:pPr>
        <w:spacing w:line="360" w:lineRule="auto"/>
      </w:pPr>
    </w:p>
    <w:p w:rsidR="003C5008" w:rsidRDefault="003C5008" w:rsidP="003F24B7">
      <w:pPr>
        <w:spacing w:line="360" w:lineRule="auto"/>
      </w:pPr>
      <w:r>
        <w:tab/>
        <w:t>Your active co-operation in this respect is earnestly solicited.</w:t>
      </w:r>
    </w:p>
    <w:p w:rsidR="003F24B7" w:rsidRDefault="003F24B7" w:rsidP="003F24B7">
      <w:pPr>
        <w:spacing w:line="360" w:lineRule="auto"/>
      </w:pPr>
      <w:bookmarkStart w:id="0" w:name="_GoBack"/>
      <w:bookmarkEnd w:id="0"/>
    </w:p>
    <w:p w:rsidR="003C5008" w:rsidRDefault="003C5008" w:rsidP="003F24B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4AC4">
        <w:tab/>
      </w:r>
      <w:r w:rsidR="00884AC4">
        <w:tab/>
      </w:r>
      <w:r w:rsidR="008F4DAC">
        <w:t xml:space="preserve">                                     </w:t>
      </w:r>
      <w:r>
        <w:t>Yours faithfully,</w:t>
      </w:r>
    </w:p>
    <w:p w:rsidR="003C5008" w:rsidRDefault="008F4DAC" w:rsidP="003F24B7">
      <w:pPr>
        <w:tabs>
          <w:tab w:val="left" w:pos="9600"/>
        </w:tabs>
        <w:spacing w:line="360" w:lineRule="auto"/>
        <w:jc w:val="right"/>
      </w:pPr>
      <w:r>
        <w:rPr>
          <w:noProof/>
          <w:lang w:val="en-IN" w:eastAsia="en-IN"/>
        </w:rPr>
        <w:drawing>
          <wp:inline distT="0" distB="0" distL="0" distR="0">
            <wp:extent cx="1504950" cy="390525"/>
            <wp:effectExtent l="19050" t="0" r="0" b="0"/>
            <wp:docPr id="1" name="Picture 6" descr="Dy_C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y_C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08" w:rsidRDefault="003C5008" w:rsidP="003F24B7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y. Controller of Examinations</w:t>
      </w:r>
    </w:p>
    <w:p w:rsidR="003C5008" w:rsidRDefault="003C5008" w:rsidP="003F24B7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3F24B7" w:rsidRDefault="003F24B7" w:rsidP="003F24B7">
      <w:pPr>
        <w:spacing w:line="360" w:lineRule="auto"/>
        <w:jc w:val="right"/>
      </w:pPr>
    </w:p>
    <w:p w:rsidR="003C5008" w:rsidRDefault="003C5008" w:rsidP="003F24B7">
      <w:pPr>
        <w:spacing w:line="360" w:lineRule="auto"/>
      </w:pPr>
      <w:r>
        <w:t xml:space="preserve">Memo </w:t>
      </w:r>
      <w:r w:rsidR="002F77DA">
        <w:t>No:</w:t>
      </w:r>
      <w:r w:rsidR="008F4DAC">
        <w:t xml:space="preserve"> COE/UHS/ </w:t>
      </w:r>
      <w:r w:rsidR="00167ABF">
        <w:t>3001</w:t>
      </w:r>
      <w:r w:rsidR="00E416A2">
        <w:t xml:space="preserve"> /1</w:t>
      </w:r>
      <w:proofErr w:type="gramStart"/>
      <w:r w:rsidR="00E416A2">
        <w:t xml:space="preserve">( </w:t>
      </w:r>
      <w:r w:rsidR="002F77DA">
        <w:t>08</w:t>
      </w:r>
      <w:proofErr w:type="gramEnd"/>
      <w:r w:rsidR="002F77DA">
        <w:t xml:space="preserve">   )/201</w:t>
      </w:r>
      <w:r w:rsidR="00F32884">
        <w:t>9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F77DA">
        <w:tab/>
      </w:r>
      <w:r w:rsidR="002F77DA">
        <w:tab/>
      </w:r>
      <w:r>
        <w:t xml:space="preserve">Date : </w:t>
      </w:r>
      <w:r w:rsidR="00167ABF">
        <w:t>12.09</w:t>
      </w:r>
      <w:r w:rsidR="002F77DA">
        <w:t>.2019</w:t>
      </w:r>
    </w:p>
    <w:p w:rsidR="003C5008" w:rsidRDefault="003C5008" w:rsidP="003F24B7">
      <w:r>
        <w:t xml:space="preserve">Copy forwarded for </w:t>
      </w:r>
      <w:proofErr w:type="spellStart"/>
      <w:r>
        <w:t>favour</w:t>
      </w:r>
      <w:proofErr w:type="spellEnd"/>
      <w:r>
        <w:t xml:space="preserve"> of information and necessary action </w:t>
      </w:r>
      <w:r w:rsidR="00F32884">
        <w:t>to:</w:t>
      </w:r>
    </w:p>
    <w:p w:rsidR="003C5008" w:rsidRDefault="003C5008" w:rsidP="003F24B7">
      <w:pPr>
        <w:numPr>
          <w:ilvl w:val="0"/>
          <w:numId w:val="3"/>
        </w:numPr>
      </w:pPr>
      <w:r>
        <w:t>The Pro-Vice Chancellor, WBUHS</w:t>
      </w:r>
    </w:p>
    <w:p w:rsidR="003C5008" w:rsidRDefault="003C5008" w:rsidP="003F24B7">
      <w:pPr>
        <w:numPr>
          <w:ilvl w:val="0"/>
          <w:numId w:val="3"/>
        </w:numPr>
      </w:pPr>
      <w:r>
        <w:t>The Registrar, WBUHS</w:t>
      </w:r>
    </w:p>
    <w:p w:rsidR="003C5008" w:rsidRDefault="003C5008" w:rsidP="003F24B7">
      <w:pPr>
        <w:numPr>
          <w:ilvl w:val="0"/>
          <w:numId w:val="3"/>
        </w:numPr>
      </w:pPr>
      <w:r>
        <w:t>The Dean, Faculty of Modern Medicine, WBUHS</w:t>
      </w:r>
    </w:p>
    <w:p w:rsidR="003C5008" w:rsidRDefault="003C5008" w:rsidP="003F24B7">
      <w:pPr>
        <w:numPr>
          <w:ilvl w:val="0"/>
          <w:numId w:val="3"/>
        </w:numPr>
      </w:pPr>
      <w:r>
        <w:t>The Finance Officer, WBUHS</w:t>
      </w:r>
    </w:p>
    <w:p w:rsidR="003C5008" w:rsidRDefault="003C5008" w:rsidP="003F24B7">
      <w:pPr>
        <w:numPr>
          <w:ilvl w:val="0"/>
          <w:numId w:val="3"/>
        </w:numPr>
      </w:pPr>
      <w:r>
        <w:t>Controller of Examinations, WBUHS</w:t>
      </w:r>
    </w:p>
    <w:p w:rsidR="003C5008" w:rsidRDefault="003C5008" w:rsidP="003F24B7">
      <w:pPr>
        <w:numPr>
          <w:ilvl w:val="0"/>
          <w:numId w:val="3"/>
        </w:numPr>
      </w:pPr>
      <w:r>
        <w:t xml:space="preserve">Dr. P.B. </w:t>
      </w:r>
      <w:proofErr w:type="spellStart"/>
      <w:r>
        <w:t>KarMahapatra</w:t>
      </w:r>
      <w:proofErr w:type="spellEnd"/>
      <w:r>
        <w:t xml:space="preserve">, Officer-in-Charge, </w:t>
      </w:r>
      <w:proofErr w:type="spellStart"/>
      <w:r>
        <w:t>Ayurved</w:t>
      </w:r>
      <w:proofErr w:type="spellEnd"/>
    </w:p>
    <w:p w:rsidR="003C5008" w:rsidRDefault="003C5008" w:rsidP="003F24B7">
      <w:pPr>
        <w:numPr>
          <w:ilvl w:val="0"/>
          <w:numId w:val="3"/>
        </w:numPr>
      </w:pPr>
      <w:proofErr w:type="spellStart"/>
      <w:r>
        <w:t>Asstt</w:t>
      </w:r>
      <w:proofErr w:type="spellEnd"/>
      <w:r>
        <w:t xml:space="preserve"> Controller of Examinations, WBUHS</w:t>
      </w:r>
    </w:p>
    <w:p w:rsidR="003C5008" w:rsidRDefault="003C5008" w:rsidP="003F24B7">
      <w:pPr>
        <w:numPr>
          <w:ilvl w:val="0"/>
          <w:numId w:val="3"/>
        </w:numPr>
      </w:pPr>
      <w:r>
        <w:t>P.</w:t>
      </w:r>
      <w:r w:rsidRPr="00C27AA9">
        <w:rPr>
          <w:caps/>
        </w:rPr>
        <w:t xml:space="preserve"> A. </w:t>
      </w:r>
      <w:r w:rsidRPr="0023159A">
        <w:t>to th</w:t>
      </w:r>
      <w:r>
        <w:t>e Vice Chancellor, WBUHS</w:t>
      </w:r>
    </w:p>
    <w:p w:rsidR="003C5008" w:rsidRDefault="003C5008" w:rsidP="003F24B7"/>
    <w:p w:rsidR="003C5008" w:rsidRDefault="008F4DAC" w:rsidP="003F24B7">
      <w:pPr>
        <w:ind w:left="7200"/>
        <w:jc w:val="right"/>
      </w:pPr>
      <w:r>
        <w:rPr>
          <w:noProof/>
          <w:lang w:val="en-IN" w:eastAsia="en-IN"/>
        </w:rPr>
        <w:drawing>
          <wp:inline distT="0" distB="0" distL="0" distR="0">
            <wp:extent cx="1504950" cy="390525"/>
            <wp:effectExtent l="19050" t="0" r="0" b="0"/>
            <wp:docPr id="2" name="Picture 11" descr="Dy_C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y_C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08" w:rsidRDefault="003C5008" w:rsidP="003F24B7">
      <w:pPr>
        <w:jc w:val="right"/>
      </w:pPr>
      <w:r>
        <w:t xml:space="preserve">    Deputy Controller of Examinations</w:t>
      </w:r>
    </w:p>
    <w:p w:rsidR="00167ABF" w:rsidRDefault="003C5008" w:rsidP="003F24B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7ABF" w:rsidRDefault="00167ABF" w:rsidP="003F24B7">
      <w:pPr>
        <w:jc w:val="right"/>
      </w:pPr>
    </w:p>
    <w:p w:rsidR="00167ABF" w:rsidRDefault="00167ABF" w:rsidP="003F24B7">
      <w:pPr>
        <w:jc w:val="right"/>
      </w:pPr>
    </w:p>
    <w:p w:rsidR="00167ABF" w:rsidRDefault="00167ABF" w:rsidP="003F24B7">
      <w:pPr>
        <w:jc w:val="right"/>
      </w:pPr>
    </w:p>
    <w:p w:rsidR="00167ABF" w:rsidRDefault="00167ABF" w:rsidP="003F24B7">
      <w:pPr>
        <w:jc w:val="right"/>
      </w:pPr>
    </w:p>
    <w:p w:rsidR="003C5008" w:rsidRDefault="003C5008" w:rsidP="003F24B7">
      <w:pPr>
        <w:jc w:val="right"/>
      </w:pPr>
      <w:r>
        <w:tab/>
      </w:r>
      <w:r>
        <w:tab/>
      </w:r>
    </w:p>
    <w:p w:rsidR="005A2462" w:rsidRDefault="005A2462" w:rsidP="00A66B1D"/>
    <w:p w:rsidR="003F24B7" w:rsidRDefault="005E1D63" w:rsidP="003F24B7">
      <w:pPr>
        <w:pStyle w:val="Title"/>
        <w:ind w:left="1440"/>
        <w:jc w:val="left"/>
        <w:rPr>
          <w:sz w:val="24"/>
        </w:rPr>
      </w:pPr>
      <w:r>
        <w:lastRenderedPageBreak/>
        <w:pict>
          <v:shape id="_x0000_s1057" type="#_x0000_t202" style="position:absolute;left:0;text-align:left;margin-left:-5.6pt;margin-top:4.15pt;width:57.75pt;height:51pt;z-index:251658240" stroked="f">
            <v:fill r:id="rId6" o:title="approved_logo" type="frame"/>
            <v:textbox style="mso-next-textbox:#_x0000_s1057">
              <w:txbxContent>
                <w:p w:rsidR="003F24B7" w:rsidRDefault="003F24B7" w:rsidP="003F24B7">
                  <w:r>
                    <w:tab/>
                  </w:r>
                  <w:r>
                    <w:tab/>
                  </w:r>
                </w:p>
                <w:p w:rsidR="003F24B7" w:rsidRDefault="003F24B7" w:rsidP="003F24B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3F24B7">
        <w:rPr>
          <w:sz w:val="24"/>
        </w:rPr>
        <w:t xml:space="preserve">   THE WEST BENGAL UNIVERSITY OF HEALTH SCIENCES</w:t>
      </w:r>
    </w:p>
    <w:p w:rsidR="003F24B7" w:rsidRDefault="003F24B7" w:rsidP="003F24B7">
      <w:pPr>
        <w:pStyle w:val="Subtitle"/>
        <w:rPr>
          <w:sz w:val="26"/>
        </w:rPr>
      </w:pPr>
      <w:r>
        <w:rPr>
          <w:sz w:val="26"/>
        </w:rPr>
        <w:t>DD – 36, Sector – 1, Salt</w:t>
      </w:r>
      <w:r w:rsidR="00F32884">
        <w:rPr>
          <w:sz w:val="26"/>
        </w:rPr>
        <w:t xml:space="preserve"> </w:t>
      </w:r>
      <w:r>
        <w:rPr>
          <w:sz w:val="26"/>
        </w:rPr>
        <w:t xml:space="preserve">Lake, </w:t>
      </w:r>
      <w:r w:rsidR="00F32884">
        <w:rPr>
          <w:sz w:val="26"/>
        </w:rPr>
        <w:t>Kolkata 700</w:t>
      </w:r>
      <w:r>
        <w:rPr>
          <w:sz w:val="26"/>
        </w:rPr>
        <w:t xml:space="preserve"> 064</w:t>
      </w:r>
    </w:p>
    <w:p w:rsidR="003F24B7" w:rsidRDefault="003F24B7" w:rsidP="003F24B7">
      <w:pPr>
        <w:rPr>
          <w:rFonts w:ascii="Arial" w:hAnsi="Arial" w:cs="Arial"/>
          <w:bCs/>
        </w:rPr>
      </w:pP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</w:t>
      </w:r>
      <w:r>
        <w:rPr>
          <w:rFonts w:ascii="Wingdings" w:hAnsi="Wingdings" w:cs="Arial"/>
          <w:sz w:val="32"/>
        </w:rPr>
        <w:t></w:t>
      </w:r>
      <w:r>
        <w:rPr>
          <w:rFonts w:ascii="Arial Narrow" w:hAnsi="Arial Narrow" w:cs="Arial"/>
          <w:b/>
          <w:bCs/>
          <w:sz w:val="28"/>
        </w:rPr>
        <w:t xml:space="preserve">: </w:t>
      </w:r>
      <w:r>
        <w:rPr>
          <w:rFonts w:ascii="Arial" w:hAnsi="Arial" w:cs="Arial"/>
          <w:bCs/>
        </w:rPr>
        <w:t>2321- 3461, 2334-6602</w:t>
      </w:r>
      <w:proofErr w:type="gramStart"/>
      <w:r>
        <w:rPr>
          <w:rFonts w:ascii="Arial" w:hAnsi="Arial" w:cs="Arial"/>
          <w:bCs/>
        </w:rPr>
        <w:t>,/</w:t>
      </w:r>
      <w:proofErr w:type="gramEnd"/>
      <w:r>
        <w:rPr>
          <w:rFonts w:ascii="Arial" w:hAnsi="Arial" w:cs="Arial"/>
          <w:bCs/>
        </w:rPr>
        <w:t xml:space="preserve">Ext. 224 &amp; 225 </w:t>
      </w:r>
    </w:p>
    <w:p w:rsidR="003F24B7" w:rsidRDefault="003F24B7" w:rsidP="003F24B7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Wingdings" w:hAnsi="Wingdings" w:cs="Arial"/>
          <w:sz w:val="20"/>
          <w:szCs w:val="20"/>
        </w:rPr>
        <w:t></w:t>
      </w:r>
      <w:r>
        <w:rPr>
          <w:rFonts w:ascii="Arial" w:hAnsi="Arial" w:cs="Arial"/>
          <w:b/>
          <w:bCs/>
          <w:sz w:val="20"/>
          <w:szCs w:val="20"/>
        </w:rPr>
        <w:t>Fax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32884">
        <w:rPr>
          <w:rFonts w:ascii="Arial" w:hAnsi="Arial" w:cs="Arial"/>
          <w:sz w:val="20"/>
          <w:szCs w:val="20"/>
        </w:rPr>
        <w:t>2358- 0100 E</w:t>
      </w:r>
      <w:r>
        <w:rPr>
          <w:rFonts w:ascii="Arial" w:hAnsi="Arial" w:cs="Arial"/>
          <w:sz w:val="20"/>
          <w:szCs w:val="20"/>
        </w:rPr>
        <w:t xml:space="preserve">mail Id of </w:t>
      </w:r>
      <w:r w:rsidR="00F32884">
        <w:rPr>
          <w:rFonts w:ascii="Arial" w:hAnsi="Arial" w:cs="Arial"/>
          <w:sz w:val="20"/>
          <w:szCs w:val="20"/>
        </w:rPr>
        <w:t>COE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32884" w:rsidRPr="00235F96">
          <w:rPr>
            <w:rStyle w:val="Hyperlink"/>
            <w:rFonts w:ascii="Arial" w:hAnsi="Arial" w:cs="Arial"/>
            <w:sz w:val="20"/>
            <w:szCs w:val="20"/>
          </w:rPr>
          <w:t>controller@wbuhs.ac.in</w:t>
        </w:r>
      </w:hyperlink>
      <w:r w:rsidR="00F32884">
        <w:rPr>
          <w:rFonts w:ascii="Arial" w:hAnsi="Arial" w:cs="Arial"/>
          <w:sz w:val="20"/>
          <w:szCs w:val="20"/>
        </w:rPr>
        <w:t xml:space="preserve"> </w:t>
      </w:r>
    </w:p>
    <w:p w:rsidR="003F24B7" w:rsidRDefault="003F24B7" w:rsidP="003F24B7">
      <w:pPr>
        <w:pStyle w:val="BodyText"/>
        <w:rPr>
          <w:sz w:val="2"/>
        </w:rPr>
      </w:pPr>
    </w:p>
    <w:p w:rsidR="003F24B7" w:rsidRPr="005E0811" w:rsidRDefault="005E1D63" w:rsidP="003F24B7">
      <w:r>
        <w:pict>
          <v:line id="_x0000_s1058" style="position:absolute;z-index:251659264" from="-74.6pt,7.8pt" to="591pt,7.8pt" strokeweight="4.5pt">
            <v:stroke linestyle="thinThick"/>
          </v:line>
        </w:pict>
      </w:r>
    </w:p>
    <w:p w:rsidR="005E1D63" w:rsidRDefault="005E1D63" w:rsidP="00167ABF">
      <w:pPr>
        <w:rPr>
          <w:b/>
          <w:u w:val="single"/>
        </w:rPr>
      </w:pPr>
    </w:p>
    <w:p w:rsidR="005A2462" w:rsidRPr="003C5008" w:rsidRDefault="005A2462" w:rsidP="00167ABF">
      <w:pPr>
        <w:rPr>
          <w:b/>
          <w:u w:val="single"/>
        </w:rPr>
      </w:pPr>
      <w:r w:rsidRPr="003C5008">
        <w:rPr>
          <w:b/>
          <w:u w:val="single"/>
        </w:rPr>
        <w:t xml:space="preserve">SCHEDULE OF </w:t>
      </w:r>
      <w:r w:rsidR="00167ABF">
        <w:rPr>
          <w:b/>
          <w:u w:val="single"/>
        </w:rPr>
        <w:t>MD</w:t>
      </w:r>
      <w:r w:rsidR="00167ABF" w:rsidRPr="004F36A6">
        <w:rPr>
          <w:b/>
          <w:u w:val="single"/>
        </w:rPr>
        <w:t xml:space="preserve"> </w:t>
      </w:r>
      <w:proofErr w:type="spellStart"/>
      <w:r w:rsidR="00167ABF" w:rsidRPr="004F36A6">
        <w:rPr>
          <w:b/>
          <w:u w:val="single"/>
        </w:rPr>
        <w:t>Ayurved</w:t>
      </w:r>
      <w:proofErr w:type="spellEnd"/>
      <w:r w:rsidR="00E416A2">
        <w:rPr>
          <w:b/>
          <w:u w:val="single"/>
        </w:rPr>
        <w:t xml:space="preserve"> </w:t>
      </w:r>
      <w:r w:rsidR="00167ABF">
        <w:rPr>
          <w:b/>
          <w:u w:val="single"/>
        </w:rPr>
        <w:t>Part I</w:t>
      </w:r>
      <w:r w:rsidR="00015C62" w:rsidRPr="003C5008">
        <w:rPr>
          <w:b/>
          <w:u w:val="single"/>
        </w:rPr>
        <w:t xml:space="preserve"> </w:t>
      </w:r>
      <w:r w:rsidR="003C5008" w:rsidRPr="003C5008">
        <w:rPr>
          <w:b/>
          <w:u w:val="single"/>
        </w:rPr>
        <w:t>(</w:t>
      </w:r>
      <w:r w:rsidR="00167ABF">
        <w:rPr>
          <w:b/>
          <w:u w:val="single"/>
        </w:rPr>
        <w:t>Theory</w:t>
      </w:r>
      <w:r w:rsidR="003C5008" w:rsidRPr="003C5008">
        <w:rPr>
          <w:b/>
          <w:u w:val="single"/>
        </w:rPr>
        <w:t>)</w:t>
      </w:r>
      <w:r w:rsidR="005E1D63" w:rsidRPr="005E1D63">
        <w:rPr>
          <w:b/>
          <w:u w:val="single"/>
        </w:rPr>
        <w:t xml:space="preserve"> </w:t>
      </w:r>
      <w:r w:rsidR="005E1D63">
        <w:rPr>
          <w:b/>
          <w:u w:val="single"/>
        </w:rPr>
        <w:t xml:space="preserve">September </w:t>
      </w:r>
      <w:r w:rsidR="005E1D63" w:rsidRPr="004F36A6">
        <w:rPr>
          <w:b/>
          <w:u w:val="single"/>
        </w:rPr>
        <w:t>201</w:t>
      </w:r>
      <w:r w:rsidR="005E1D63">
        <w:rPr>
          <w:b/>
          <w:u w:val="single"/>
        </w:rPr>
        <w:t>9</w:t>
      </w:r>
      <w:r w:rsidR="005E1D63">
        <w:rPr>
          <w:b/>
          <w:u w:val="single"/>
        </w:rPr>
        <w:t xml:space="preserve"> </w:t>
      </w:r>
      <w:r w:rsidR="00D9560D">
        <w:rPr>
          <w:b/>
          <w:u w:val="single"/>
        </w:rPr>
        <w:t>Examination</w:t>
      </w:r>
      <w:r w:rsidR="00E416A2">
        <w:rPr>
          <w:b/>
          <w:u w:val="single"/>
        </w:rPr>
        <w:t xml:space="preserve"> </w:t>
      </w:r>
    </w:p>
    <w:p w:rsidR="005A2462" w:rsidRPr="003C5008" w:rsidRDefault="005A2462" w:rsidP="00884AC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3119"/>
        <w:gridCol w:w="2544"/>
      </w:tblGrid>
      <w:tr w:rsidR="00884AC4" w:rsidTr="006641E5">
        <w:tc>
          <w:tcPr>
            <w:tcW w:w="11016" w:type="dxa"/>
            <w:gridSpan w:val="4"/>
          </w:tcPr>
          <w:p w:rsidR="00884AC4" w:rsidRPr="00884AC4" w:rsidRDefault="00884AC4" w:rsidP="00CB10ED">
            <w:pPr>
              <w:jc w:val="center"/>
              <w:rPr>
                <w:b/>
              </w:rPr>
            </w:pPr>
          </w:p>
        </w:tc>
      </w:tr>
      <w:tr w:rsidR="00884AC4" w:rsidTr="006641E5">
        <w:tc>
          <w:tcPr>
            <w:tcW w:w="3652" w:type="dxa"/>
          </w:tcPr>
          <w:p w:rsidR="00884AC4" w:rsidRPr="00884AC4" w:rsidRDefault="00884AC4" w:rsidP="00884AC4">
            <w:pPr>
              <w:jc w:val="center"/>
              <w:rPr>
                <w:b/>
              </w:rPr>
            </w:pPr>
            <w:r w:rsidRPr="00884AC4">
              <w:rPr>
                <w:b/>
              </w:rPr>
              <w:t>Subject Name</w:t>
            </w:r>
          </w:p>
        </w:tc>
        <w:tc>
          <w:tcPr>
            <w:tcW w:w="1701" w:type="dxa"/>
          </w:tcPr>
          <w:p w:rsidR="00884AC4" w:rsidRPr="00884AC4" w:rsidRDefault="00884AC4" w:rsidP="00167ABF">
            <w:pPr>
              <w:jc w:val="center"/>
              <w:rPr>
                <w:b/>
              </w:rPr>
            </w:pPr>
            <w:r w:rsidRPr="00884AC4">
              <w:rPr>
                <w:b/>
              </w:rPr>
              <w:t xml:space="preserve">Date </w:t>
            </w:r>
            <w:r w:rsidR="00167ABF">
              <w:rPr>
                <w:b/>
              </w:rPr>
              <w:t xml:space="preserve">of </w:t>
            </w:r>
            <w:r w:rsidRPr="00884AC4">
              <w:rPr>
                <w:b/>
              </w:rPr>
              <w:t>Examination</w:t>
            </w:r>
          </w:p>
        </w:tc>
        <w:tc>
          <w:tcPr>
            <w:tcW w:w="3119" w:type="dxa"/>
          </w:tcPr>
          <w:p w:rsidR="00884AC4" w:rsidRPr="00884AC4" w:rsidRDefault="00884AC4" w:rsidP="00884AC4">
            <w:pPr>
              <w:jc w:val="center"/>
              <w:rPr>
                <w:b/>
              </w:rPr>
            </w:pPr>
            <w:r w:rsidRPr="00884AC4">
              <w:rPr>
                <w:b/>
              </w:rPr>
              <w:t>Venue</w:t>
            </w:r>
          </w:p>
        </w:tc>
        <w:tc>
          <w:tcPr>
            <w:tcW w:w="2544" w:type="dxa"/>
          </w:tcPr>
          <w:p w:rsidR="00884AC4" w:rsidRPr="00884AC4" w:rsidRDefault="00884AC4" w:rsidP="00884AC4">
            <w:pPr>
              <w:jc w:val="center"/>
              <w:rPr>
                <w:b/>
              </w:rPr>
            </w:pPr>
            <w:r w:rsidRPr="00884AC4">
              <w:rPr>
                <w:b/>
              </w:rPr>
              <w:t>Time</w:t>
            </w:r>
          </w:p>
        </w:tc>
      </w:tr>
      <w:tr w:rsidR="006641E5" w:rsidTr="006641E5">
        <w:tc>
          <w:tcPr>
            <w:tcW w:w="3652" w:type="dxa"/>
          </w:tcPr>
          <w:p w:rsidR="006641E5" w:rsidRDefault="006641E5" w:rsidP="002D7F55">
            <w:r>
              <w:t>Research Methodology &amp; Statistics</w:t>
            </w:r>
          </w:p>
        </w:tc>
        <w:tc>
          <w:tcPr>
            <w:tcW w:w="1701" w:type="dxa"/>
          </w:tcPr>
          <w:p w:rsidR="006641E5" w:rsidRDefault="006641E5" w:rsidP="00884AC4">
            <w:pPr>
              <w:jc w:val="center"/>
            </w:pPr>
            <w:r>
              <w:t>23.09.2019</w:t>
            </w:r>
          </w:p>
        </w:tc>
        <w:tc>
          <w:tcPr>
            <w:tcW w:w="3119" w:type="dxa"/>
            <w:vMerge w:val="restart"/>
          </w:tcPr>
          <w:p w:rsidR="006641E5" w:rsidRPr="00884AC4" w:rsidRDefault="008F4DAC" w:rsidP="00884AC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WBUHS Campus</w:t>
            </w:r>
          </w:p>
          <w:p w:rsidR="006641E5" w:rsidRDefault="006641E5" w:rsidP="002D7F55"/>
        </w:tc>
        <w:tc>
          <w:tcPr>
            <w:tcW w:w="2544" w:type="dxa"/>
          </w:tcPr>
          <w:p w:rsidR="006641E5" w:rsidRDefault="006641E5" w:rsidP="006641E5">
            <w:r>
              <w:t xml:space="preserve">12.00 noon – 3:00 p.m.                                                                  </w:t>
            </w:r>
          </w:p>
        </w:tc>
      </w:tr>
      <w:tr w:rsidR="006641E5" w:rsidTr="006641E5">
        <w:tc>
          <w:tcPr>
            <w:tcW w:w="3652" w:type="dxa"/>
          </w:tcPr>
          <w:p w:rsidR="006641E5" w:rsidRDefault="006641E5" w:rsidP="002D7F55">
            <w:r>
              <w:t xml:space="preserve">Rog </w:t>
            </w:r>
            <w:proofErr w:type="spellStart"/>
            <w:r>
              <w:t>Nidan</w:t>
            </w:r>
            <w:proofErr w:type="spellEnd"/>
            <w:r>
              <w:t xml:space="preserve"> </w:t>
            </w:r>
            <w:proofErr w:type="spellStart"/>
            <w:r>
              <w:t>Evum</w:t>
            </w:r>
            <w:proofErr w:type="spellEnd"/>
            <w:r>
              <w:t xml:space="preserve"> </w:t>
            </w:r>
            <w:proofErr w:type="spellStart"/>
            <w:r>
              <w:t>Bikriti</w:t>
            </w:r>
            <w:proofErr w:type="spellEnd"/>
            <w:r>
              <w:t xml:space="preserve"> </w:t>
            </w:r>
            <w:proofErr w:type="spellStart"/>
            <w:r>
              <w:t>Vigyan</w:t>
            </w:r>
            <w:proofErr w:type="spellEnd"/>
          </w:p>
        </w:tc>
        <w:tc>
          <w:tcPr>
            <w:tcW w:w="1701" w:type="dxa"/>
          </w:tcPr>
          <w:p w:rsidR="006641E5" w:rsidRDefault="006641E5" w:rsidP="00884AC4">
            <w:pPr>
              <w:jc w:val="center"/>
            </w:pPr>
            <w:r>
              <w:t>24.09.2019</w:t>
            </w:r>
          </w:p>
        </w:tc>
        <w:tc>
          <w:tcPr>
            <w:tcW w:w="3119" w:type="dxa"/>
            <w:vMerge/>
          </w:tcPr>
          <w:p w:rsidR="006641E5" w:rsidRDefault="006641E5" w:rsidP="002D7F55"/>
        </w:tc>
        <w:tc>
          <w:tcPr>
            <w:tcW w:w="2544" w:type="dxa"/>
          </w:tcPr>
          <w:p w:rsidR="006641E5" w:rsidRDefault="006641E5" w:rsidP="006641E5">
            <w:r>
              <w:t xml:space="preserve">12.00 noon – 3:00 p.m.                                                                       </w:t>
            </w:r>
          </w:p>
        </w:tc>
      </w:tr>
    </w:tbl>
    <w:p w:rsidR="006641E5" w:rsidRDefault="006641E5" w:rsidP="006641E5">
      <w:pPr>
        <w:rPr>
          <w:b/>
          <w:u w:val="single"/>
        </w:rPr>
      </w:pPr>
    </w:p>
    <w:p w:rsidR="006641E5" w:rsidRDefault="006641E5" w:rsidP="006641E5">
      <w:pPr>
        <w:rPr>
          <w:b/>
          <w:u w:val="single"/>
        </w:rPr>
      </w:pPr>
    </w:p>
    <w:p w:rsidR="006641E5" w:rsidRDefault="006641E5" w:rsidP="006641E5">
      <w:pPr>
        <w:rPr>
          <w:b/>
          <w:u w:val="single"/>
        </w:rPr>
      </w:pPr>
    </w:p>
    <w:p w:rsidR="006641E5" w:rsidRPr="003C5008" w:rsidRDefault="006641E5" w:rsidP="006641E5">
      <w:pPr>
        <w:rPr>
          <w:b/>
          <w:u w:val="single"/>
        </w:rPr>
      </w:pPr>
      <w:r w:rsidRPr="003C5008">
        <w:rPr>
          <w:b/>
          <w:u w:val="single"/>
        </w:rPr>
        <w:t xml:space="preserve">SCHEDULE OF </w:t>
      </w:r>
      <w:r>
        <w:rPr>
          <w:b/>
          <w:u w:val="single"/>
        </w:rPr>
        <w:t>MD</w:t>
      </w:r>
      <w:r w:rsidRPr="004F36A6">
        <w:rPr>
          <w:b/>
          <w:u w:val="single"/>
        </w:rPr>
        <w:t xml:space="preserve"> </w:t>
      </w:r>
      <w:proofErr w:type="spellStart"/>
      <w:r w:rsidRPr="004F36A6">
        <w:rPr>
          <w:b/>
          <w:u w:val="single"/>
        </w:rPr>
        <w:t>Ayurved</w:t>
      </w:r>
      <w:proofErr w:type="spellEnd"/>
      <w:r w:rsidR="00E416A2">
        <w:rPr>
          <w:b/>
          <w:u w:val="single"/>
        </w:rPr>
        <w:t xml:space="preserve"> </w:t>
      </w:r>
      <w:r>
        <w:rPr>
          <w:b/>
          <w:u w:val="single"/>
        </w:rPr>
        <w:t xml:space="preserve">Part I </w:t>
      </w:r>
      <w:r w:rsidRPr="003C5008">
        <w:rPr>
          <w:b/>
          <w:u w:val="single"/>
        </w:rPr>
        <w:t>(</w:t>
      </w:r>
      <w:r>
        <w:rPr>
          <w:b/>
          <w:u w:val="single"/>
        </w:rPr>
        <w:t>Practical</w:t>
      </w:r>
      <w:r w:rsidRPr="003C5008">
        <w:rPr>
          <w:b/>
          <w:u w:val="single"/>
        </w:rPr>
        <w:t>)</w:t>
      </w:r>
      <w:r w:rsidR="005E1D63">
        <w:rPr>
          <w:b/>
          <w:u w:val="single"/>
        </w:rPr>
        <w:t xml:space="preserve"> </w:t>
      </w:r>
      <w:r w:rsidR="005E1D63">
        <w:rPr>
          <w:b/>
          <w:u w:val="single"/>
        </w:rPr>
        <w:t xml:space="preserve">September </w:t>
      </w:r>
      <w:r w:rsidR="005E1D63" w:rsidRPr="004F36A6">
        <w:rPr>
          <w:b/>
          <w:u w:val="single"/>
        </w:rPr>
        <w:t>201</w:t>
      </w:r>
      <w:r w:rsidR="005E1D63">
        <w:rPr>
          <w:b/>
          <w:u w:val="single"/>
        </w:rPr>
        <w:t>9</w:t>
      </w:r>
      <w:r w:rsidRPr="003C5008">
        <w:rPr>
          <w:b/>
          <w:u w:val="single"/>
        </w:rPr>
        <w:t xml:space="preserve"> EXAMINATION</w:t>
      </w:r>
    </w:p>
    <w:p w:rsidR="007156CB" w:rsidRDefault="007156CB" w:rsidP="003F24B7">
      <w:pPr>
        <w:jc w:val="right"/>
        <w:rPr>
          <w:noProof/>
        </w:rPr>
      </w:pPr>
    </w:p>
    <w:p w:rsidR="006641E5" w:rsidRDefault="006641E5" w:rsidP="003F24B7">
      <w:pPr>
        <w:jc w:val="right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3119"/>
        <w:gridCol w:w="2544"/>
      </w:tblGrid>
      <w:tr w:rsidR="006641E5" w:rsidTr="00060B59">
        <w:tc>
          <w:tcPr>
            <w:tcW w:w="11016" w:type="dxa"/>
            <w:gridSpan w:val="4"/>
          </w:tcPr>
          <w:p w:rsidR="006641E5" w:rsidRPr="00884AC4" w:rsidRDefault="006641E5" w:rsidP="00060B59">
            <w:pPr>
              <w:jc w:val="center"/>
              <w:rPr>
                <w:b/>
              </w:rPr>
            </w:pPr>
          </w:p>
        </w:tc>
      </w:tr>
      <w:tr w:rsidR="006641E5" w:rsidTr="00060B59">
        <w:tc>
          <w:tcPr>
            <w:tcW w:w="3652" w:type="dxa"/>
          </w:tcPr>
          <w:p w:rsidR="006641E5" w:rsidRPr="00884AC4" w:rsidRDefault="006641E5" w:rsidP="00060B59">
            <w:pPr>
              <w:jc w:val="center"/>
              <w:rPr>
                <w:b/>
              </w:rPr>
            </w:pPr>
            <w:r w:rsidRPr="00884AC4">
              <w:rPr>
                <w:b/>
              </w:rPr>
              <w:t>Subject Name</w:t>
            </w:r>
          </w:p>
        </w:tc>
        <w:tc>
          <w:tcPr>
            <w:tcW w:w="1701" w:type="dxa"/>
          </w:tcPr>
          <w:p w:rsidR="006641E5" w:rsidRPr="00884AC4" w:rsidRDefault="006641E5" w:rsidP="00060B59">
            <w:pPr>
              <w:jc w:val="center"/>
              <w:rPr>
                <w:b/>
              </w:rPr>
            </w:pPr>
            <w:r w:rsidRPr="00884AC4">
              <w:rPr>
                <w:b/>
              </w:rPr>
              <w:t xml:space="preserve">Date </w:t>
            </w:r>
            <w:r>
              <w:rPr>
                <w:b/>
              </w:rPr>
              <w:t xml:space="preserve">of </w:t>
            </w:r>
            <w:r w:rsidRPr="00884AC4">
              <w:rPr>
                <w:b/>
              </w:rPr>
              <w:t>Examination</w:t>
            </w:r>
          </w:p>
        </w:tc>
        <w:tc>
          <w:tcPr>
            <w:tcW w:w="3119" w:type="dxa"/>
          </w:tcPr>
          <w:p w:rsidR="006641E5" w:rsidRPr="00884AC4" w:rsidRDefault="006641E5" w:rsidP="00060B59">
            <w:pPr>
              <w:jc w:val="center"/>
              <w:rPr>
                <w:b/>
              </w:rPr>
            </w:pPr>
            <w:r w:rsidRPr="00884AC4">
              <w:rPr>
                <w:b/>
              </w:rPr>
              <w:t>Venue</w:t>
            </w:r>
          </w:p>
        </w:tc>
        <w:tc>
          <w:tcPr>
            <w:tcW w:w="2544" w:type="dxa"/>
          </w:tcPr>
          <w:p w:rsidR="006641E5" w:rsidRPr="00884AC4" w:rsidRDefault="006641E5" w:rsidP="00060B59">
            <w:pPr>
              <w:jc w:val="center"/>
              <w:rPr>
                <w:b/>
              </w:rPr>
            </w:pPr>
            <w:r w:rsidRPr="00884AC4">
              <w:rPr>
                <w:b/>
              </w:rPr>
              <w:t>Time</w:t>
            </w:r>
          </w:p>
        </w:tc>
      </w:tr>
      <w:tr w:rsidR="006641E5" w:rsidTr="00060B59">
        <w:tc>
          <w:tcPr>
            <w:tcW w:w="3652" w:type="dxa"/>
          </w:tcPr>
          <w:p w:rsidR="006641E5" w:rsidRDefault="006641E5" w:rsidP="00060B59">
            <w:r>
              <w:t>Research Methodology &amp; Statistics</w:t>
            </w:r>
          </w:p>
        </w:tc>
        <w:tc>
          <w:tcPr>
            <w:tcW w:w="1701" w:type="dxa"/>
          </w:tcPr>
          <w:p w:rsidR="006641E5" w:rsidRDefault="006641E5" w:rsidP="00060B59">
            <w:pPr>
              <w:jc w:val="center"/>
            </w:pPr>
            <w:r>
              <w:t>26.09.2019</w:t>
            </w:r>
          </w:p>
        </w:tc>
        <w:tc>
          <w:tcPr>
            <w:tcW w:w="3119" w:type="dxa"/>
            <w:vMerge w:val="restart"/>
          </w:tcPr>
          <w:p w:rsidR="006641E5" w:rsidRPr="008F4DAC" w:rsidRDefault="008F4DAC" w:rsidP="00060B59">
            <w:pPr>
              <w:rPr>
                <w:b/>
                <w:u w:val="single"/>
              </w:rPr>
            </w:pPr>
            <w:r>
              <w:t xml:space="preserve">Institute of Post Graduate </w:t>
            </w:r>
            <w:proofErr w:type="spellStart"/>
            <w:r>
              <w:t>Ayurvedic</w:t>
            </w:r>
            <w:proofErr w:type="spellEnd"/>
            <w:r>
              <w:t xml:space="preserve"> Education &amp; Research at SVSP</w:t>
            </w:r>
          </w:p>
        </w:tc>
        <w:tc>
          <w:tcPr>
            <w:tcW w:w="2544" w:type="dxa"/>
          </w:tcPr>
          <w:p w:rsidR="006641E5" w:rsidRDefault="006641E5" w:rsidP="00060B59">
            <w:r>
              <w:t>10:00 am onwards</w:t>
            </w:r>
          </w:p>
        </w:tc>
      </w:tr>
      <w:tr w:rsidR="006641E5" w:rsidTr="00060B59">
        <w:tc>
          <w:tcPr>
            <w:tcW w:w="3652" w:type="dxa"/>
          </w:tcPr>
          <w:p w:rsidR="006641E5" w:rsidRDefault="006641E5" w:rsidP="00060B59">
            <w:r>
              <w:t xml:space="preserve">Rog </w:t>
            </w:r>
            <w:proofErr w:type="spellStart"/>
            <w:r>
              <w:t>Nidan</w:t>
            </w:r>
            <w:proofErr w:type="spellEnd"/>
            <w:r>
              <w:t xml:space="preserve"> </w:t>
            </w:r>
            <w:proofErr w:type="spellStart"/>
            <w:r>
              <w:t>Evum</w:t>
            </w:r>
            <w:proofErr w:type="spellEnd"/>
            <w:r>
              <w:t xml:space="preserve"> </w:t>
            </w:r>
            <w:proofErr w:type="spellStart"/>
            <w:r>
              <w:t>Bikriti</w:t>
            </w:r>
            <w:proofErr w:type="spellEnd"/>
            <w:r>
              <w:t xml:space="preserve"> </w:t>
            </w:r>
            <w:proofErr w:type="spellStart"/>
            <w:r>
              <w:t>Vigyan</w:t>
            </w:r>
            <w:proofErr w:type="spellEnd"/>
          </w:p>
        </w:tc>
        <w:tc>
          <w:tcPr>
            <w:tcW w:w="1701" w:type="dxa"/>
          </w:tcPr>
          <w:p w:rsidR="006641E5" w:rsidRDefault="006641E5" w:rsidP="00060B59">
            <w:pPr>
              <w:jc w:val="center"/>
            </w:pPr>
            <w:r>
              <w:t>27.09.2019</w:t>
            </w:r>
          </w:p>
        </w:tc>
        <w:tc>
          <w:tcPr>
            <w:tcW w:w="3119" w:type="dxa"/>
            <w:vMerge/>
          </w:tcPr>
          <w:p w:rsidR="006641E5" w:rsidRDefault="006641E5" w:rsidP="00060B59"/>
        </w:tc>
        <w:tc>
          <w:tcPr>
            <w:tcW w:w="2544" w:type="dxa"/>
          </w:tcPr>
          <w:p w:rsidR="006641E5" w:rsidRDefault="006641E5" w:rsidP="00060B59">
            <w:r>
              <w:t xml:space="preserve">10:00 am onwards                                                                      </w:t>
            </w:r>
          </w:p>
        </w:tc>
      </w:tr>
    </w:tbl>
    <w:p w:rsidR="006641E5" w:rsidRDefault="006641E5" w:rsidP="003F24B7">
      <w:pPr>
        <w:jc w:val="right"/>
        <w:rPr>
          <w:noProof/>
        </w:rPr>
      </w:pPr>
    </w:p>
    <w:p w:rsidR="006641E5" w:rsidRDefault="006641E5" w:rsidP="003F24B7">
      <w:pPr>
        <w:jc w:val="right"/>
        <w:rPr>
          <w:noProof/>
        </w:rPr>
      </w:pPr>
    </w:p>
    <w:p w:rsidR="003F24B7" w:rsidRPr="003F24B7" w:rsidRDefault="008F4DAC" w:rsidP="003F24B7">
      <w:pPr>
        <w:jc w:val="right"/>
      </w:pPr>
      <w:r>
        <w:rPr>
          <w:noProof/>
          <w:lang w:val="en-IN" w:eastAsia="en-IN"/>
        </w:rPr>
        <w:drawing>
          <wp:inline distT="0" distB="0" distL="0" distR="0">
            <wp:extent cx="1504950" cy="485775"/>
            <wp:effectExtent l="19050" t="0" r="0" b="0"/>
            <wp:docPr id="3" name="Picture 11" descr="Dy_C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y_C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46" w:rsidRDefault="00884AC4" w:rsidP="00884AC4">
      <w:pPr>
        <w:tabs>
          <w:tab w:val="left" w:pos="8805"/>
        </w:tabs>
        <w:jc w:val="right"/>
      </w:pPr>
      <w:r>
        <w:t xml:space="preserve">                                                                                                                           </w:t>
      </w:r>
      <w:r w:rsidR="003F24B7">
        <w:t>Deputy Controller of Examinations</w:t>
      </w:r>
      <w:r>
        <w:tab/>
      </w:r>
    </w:p>
    <w:p w:rsidR="008F4DAC" w:rsidRPr="003F24B7" w:rsidRDefault="008F4DAC" w:rsidP="008F4DAC">
      <w:pPr>
        <w:tabs>
          <w:tab w:val="left" w:pos="8805"/>
        </w:tabs>
      </w:pPr>
      <w:r>
        <w:t xml:space="preserve">                                                                                                                                           The WBUHS</w:t>
      </w:r>
    </w:p>
    <w:sectPr w:rsidR="008F4DAC" w:rsidRPr="003F24B7" w:rsidSect="00884AC4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046C8"/>
    <w:multiLevelType w:val="hybridMultilevel"/>
    <w:tmpl w:val="A7D4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05F0"/>
    <w:multiLevelType w:val="hybridMultilevel"/>
    <w:tmpl w:val="4DC4DEFE"/>
    <w:lvl w:ilvl="0" w:tplc="D5A6E672">
      <w:start w:val="6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6C1A79F3"/>
    <w:multiLevelType w:val="hybridMultilevel"/>
    <w:tmpl w:val="A7D4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6327"/>
    <w:multiLevelType w:val="hybridMultilevel"/>
    <w:tmpl w:val="EB607C24"/>
    <w:lvl w:ilvl="0" w:tplc="F0E8A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576D0"/>
    <w:rsid w:val="000017D3"/>
    <w:rsid w:val="00015C62"/>
    <w:rsid w:val="000221FA"/>
    <w:rsid w:val="00024513"/>
    <w:rsid w:val="00045B5B"/>
    <w:rsid w:val="00051906"/>
    <w:rsid w:val="000520D3"/>
    <w:rsid w:val="00075363"/>
    <w:rsid w:val="0007654B"/>
    <w:rsid w:val="000871B1"/>
    <w:rsid w:val="00095898"/>
    <w:rsid w:val="000A593A"/>
    <w:rsid w:val="000C5FBE"/>
    <w:rsid w:val="000C7F8B"/>
    <w:rsid w:val="000D2346"/>
    <w:rsid w:val="000F0F1F"/>
    <w:rsid w:val="000F7819"/>
    <w:rsid w:val="00102B2E"/>
    <w:rsid w:val="0013022A"/>
    <w:rsid w:val="001323C4"/>
    <w:rsid w:val="00146863"/>
    <w:rsid w:val="00150214"/>
    <w:rsid w:val="00167ABF"/>
    <w:rsid w:val="0017041E"/>
    <w:rsid w:val="00187421"/>
    <w:rsid w:val="001B4751"/>
    <w:rsid w:val="001C7531"/>
    <w:rsid w:val="001D1B03"/>
    <w:rsid w:val="001D64A6"/>
    <w:rsid w:val="001E3C2E"/>
    <w:rsid w:val="001F3DB7"/>
    <w:rsid w:val="001F7EF9"/>
    <w:rsid w:val="00205927"/>
    <w:rsid w:val="002065B2"/>
    <w:rsid w:val="00206B14"/>
    <w:rsid w:val="0021594E"/>
    <w:rsid w:val="002221AC"/>
    <w:rsid w:val="00233E14"/>
    <w:rsid w:val="00235438"/>
    <w:rsid w:val="00245A4A"/>
    <w:rsid w:val="002473A1"/>
    <w:rsid w:val="00252839"/>
    <w:rsid w:val="0026078B"/>
    <w:rsid w:val="00264A51"/>
    <w:rsid w:val="00265556"/>
    <w:rsid w:val="00271E4F"/>
    <w:rsid w:val="00276BC5"/>
    <w:rsid w:val="002801C1"/>
    <w:rsid w:val="002925EE"/>
    <w:rsid w:val="00297321"/>
    <w:rsid w:val="002A42CC"/>
    <w:rsid w:val="002A6D0C"/>
    <w:rsid w:val="002B54FD"/>
    <w:rsid w:val="002B6273"/>
    <w:rsid w:val="002C7E12"/>
    <w:rsid w:val="002D1377"/>
    <w:rsid w:val="002D7F55"/>
    <w:rsid w:val="002F17E5"/>
    <w:rsid w:val="002F77DA"/>
    <w:rsid w:val="0031045F"/>
    <w:rsid w:val="00334E9D"/>
    <w:rsid w:val="0034795B"/>
    <w:rsid w:val="003566B7"/>
    <w:rsid w:val="00356932"/>
    <w:rsid w:val="00361C3F"/>
    <w:rsid w:val="0036745A"/>
    <w:rsid w:val="003752D8"/>
    <w:rsid w:val="003868FB"/>
    <w:rsid w:val="003C5008"/>
    <w:rsid w:val="003C5F50"/>
    <w:rsid w:val="003E2F4E"/>
    <w:rsid w:val="003E46F2"/>
    <w:rsid w:val="003F24B7"/>
    <w:rsid w:val="00402569"/>
    <w:rsid w:val="00403342"/>
    <w:rsid w:val="004177C2"/>
    <w:rsid w:val="0043202D"/>
    <w:rsid w:val="00442BAA"/>
    <w:rsid w:val="004547EF"/>
    <w:rsid w:val="00454907"/>
    <w:rsid w:val="0046189D"/>
    <w:rsid w:val="004636BF"/>
    <w:rsid w:val="00465B6F"/>
    <w:rsid w:val="0048412A"/>
    <w:rsid w:val="0048667B"/>
    <w:rsid w:val="004869F9"/>
    <w:rsid w:val="00491E54"/>
    <w:rsid w:val="004923ED"/>
    <w:rsid w:val="00496797"/>
    <w:rsid w:val="00496A94"/>
    <w:rsid w:val="00497D58"/>
    <w:rsid w:val="004C7BAB"/>
    <w:rsid w:val="004D10BB"/>
    <w:rsid w:val="004F29BF"/>
    <w:rsid w:val="004F2CAF"/>
    <w:rsid w:val="0050352D"/>
    <w:rsid w:val="00511292"/>
    <w:rsid w:val="0051360B"/>
    <w:rsid w:val="00520209"/>
    <w:rsid w:val="0052350F"/>
    <w:rsid w:val="00541201"/>
    <w:rsid w:val="00555A3F"/>
    <w:rsid w:val="00556BA9"/>
    <w:rsid w:val="00557A09"/>
    <w:rsid w:val="0058155F"/>
    <w:rsid w:val="005844FD"/>
    <w:rsid w:val="00587184"/>
    <w:rsid w:val="005932ED"/>
    <w:rsid w:val="0059721B"/>
    <w:rsid w:val="005A2462"/>
    <w:rsid w:val="005A3058"/>
    <w:rsid w:val="005A5D14"/>
    <w:rsid w:val="005B3F0B"/>
    <w:rsid w:val="005C19DD"/>
    <w:rsid w:val="005C5213"/>
    <w:rsid w:val="005E1D63"/>
    <w:rsid w:val="005F5CFF"/>
    <w:rsid w:val="006173A7"/>
    <w:rsid w:val="00635CD2"/>
    <w:rsid w:val="00642362"/>
    <w:rsid w:val="00642643"/>
    <w:rsid w:val="00644102"/>
    <w:rsid w:val="00661332"/>
    <w:rsid w:val="006625D0"/>
    <w:rsid w:val="006641E5"/>
    <w:rsid w:val="00676245"/>
    <w:rsid w:val="00680E9B"/>
    <w:rsid w:val="006A7A7D"/>
    <w:rsid w:val="006B1A27"/>
    <w:rsid w:val="006C02B3"/>
    <w:rsid w:val="006C0DDC"/>
    <w:rsid w:val="006C2C44"/>
    <w:rsid w:val="006F2FA9"/>
    <w:rsid w:val="006F79ED"/>
    <w:rsid w:val="007031F5"/>
    <w:rsid w:val="007156CB"/>
    <w:rsid w:val="007230F1"/>
    <w:rsid w:val="007341E9"/>
    <w:rsid w:val="00734FD6"/>
    <w:rsid w:val="00735D5E"/>
    <w:rsid w:val="00745F22"/>
    <w:rsid w:val="007551B3"/>
    <w:rsid w:val="007675F8"/>
    <w:rsid w:val="007817F1"/>
    <w:rsid w:val="00783914"/>
    <w:rsid w:val="007922C2"/>
    <w:rsid w:val="0079304D"/>
    <w:rsid w:val="007A35E9"/>
    <w:rsid w:val="007C35F6"/>
    <w:rsid w:val="007C4353"/>
    <w:rsid w:val="007C7E7E"/>
    <w:rsid w:val="007E4B82"/>
    <w:rsid w:val="007F024F"/>
    <w:rsid w:val="007F4275"/>
    <w:rsid w:val="0081581D"/>
    <w:rsid w:val="00840CF4"/>
    <w:rsid w:val="00843E15"/>
    <w:rsid w:val="00852B3F"/>
    <w:rsid w:val="00861631"/>
    <w:rsid w:val="008633EF"/>
    <w:rsid w:val="00866BF0"/>
    <w:rsid w:val="00884AC4"/>
    <w:rsid w:val="0089386B"/>
    <w:rsid w:val="00893A78"/>
    <w:rsid w:val="008A058E"/>
    <w:rsid w:val="008B3371"/>
    <w:rsid w:val="008C7986"/>
    <w:rsid w:val="008E0E91"/>
    <w:rsid w:val="008E6A4B"/>
    <w:rsid w:val="008F1808"/>
    <w:rsid w:val="008F4DAC"/>
    <w:rsid w:val="00911F91"/>
    <w:rsid w:val="00920F78"/>
    <w:rsid w:val="00921658"/>
    <w:rsid w:val="00923CB6"/>
    <w:rsid w:val="009254A4"/>
    <w:rsid w:val="00927EDF"/>
    <w:rsid w:val="00954C38"/>
    <w:rsid w:val="00956962"/>
    <w:rsid w:val="00957BB7"/>
    <w:rsid w:val="00962581"/>
    <w:rsid w:val="009654CF"/>
    <w:rsid w:val="009707DB"/>
    <w:rsid w:val="009A6343"/>
    <w:rsid w:val="009D61EA"/>
    <w:rsid w:val="009E579F"/>
    <w:rsid w:val="009E7B39"/>
    <w:rsid w:val="009F072A"/>
    <w:rsid w:val="00A1337D"/>
    <w:rsid w:val="00A25947"/>
    <w:rsid w:val="00A36923"/>
    <w:rsid w:val="00A40B2E"/>
    <w:rsid w:val="00A42173"/>
    <w:rsid w:val="00A44C37"/>
    <w:rsid w:val="00A5227C"/>
    <w:rsid w:val="00A52D25"/>
    <w:rsid w:val="00A66B1D"/>
    <w:rsid w:val="00A67668"/>
    <w:rsid w:val="00A70630"/>
    <w:rsid w:val="00A77641"/>
    <w:rsid w:val="00A8189F"/>
    <w:rsid w:val="00A92344"/>
    <w:rsid w:val="00AA0242"/>
    <w:rsid w:val="00AB0B52"/>
    <w:rsid w:val="00AB43D4"/>
    <w:rsid w:val="00AB74D2"/>
    <w:rsid w:val="00AD4F0A"/>
    <w:rsid w:val="00AD55FC"/>
    <w:rsid w:val="00AE2868"/>
    <w:rsid w:val="00AE4A20"/>
    <w:rsid w:val="00AF35EA"/>
    <w:rsid w:val="00B201E8"/>
    <w:rsid w:val="00B20632"/>
    <w:rsid w:val="00B23D9B"/>
    <w:rsid w:val="00B37B02"/>
    <w:rsid w:val="00B6184B"/>
    <w:rsid w:val="00B63793"/>
    <w:rsid w:val="00B71FE8"/>
    <w:rsid w:val="00B8304C"/>
    <w:rsid w:val="00B87DBD"/>
    <w:rsid w:val="00B91911"/>
    <w:rsid w:val="00B91C3B"/>
    <w:rsid w:val="00B957D6"/>
    <w:rsid w:val="00B97FB2"/>
    <w:rsid w:val="00BA04B5"/>
    <w:rsid w:val="00BB55A2"/>
    <w:rsid w:val="00BC02DA"/>
    <w:rsid w:val="00BC1476"/>
    <w:rsid w:val="00BE6669"/>
    <w:rsid w:val="00BF3BCD"/>
    <w:rsid w:val="00C06E08"/>
    <w:rsid w:val="00C17E38"/>
    <w:rsid w:val="00C30C42"/>
    <w:rsid w:val="00C34F90"/>
    <w:rsid w:val="00C3768E"/>
    <w:rsid w:val="00C41364"/>
    <w:rsid w:val="00C47E79"/>
    <w:rsid w:val="00C52386"/>
    <w:rsid w:val="00C55D1A"/>
    <w:rsid w:val="00C60360"/>
    <w:rsid w:val="00C65A86"/>
    <w:rsid w:val="00C806D0"/>
    <w:rsid w:val="00C96020"/>
    <w:rsid w:val="00C966B6"/>
    <w:rsid w:val="00CA7B74"/>
    <w:rsid w:val="00CB10ED"/>
    <w:rsid w:val="00CD0DC6"/>
    <w:rsid w:val="00D07757"/>
    <w:rsid w:val="00D23C9D"/>
    <w:rsid w:val="00D4236F"/>
    <w:rsid w:val="00D42D2B"/>
    <w:rsid w:val="00D4614F"/>
    <w:rsid w:val="00D52FC7"/>
    <w:rsid w:val="00D576D0"/>
    <w:rsid w:val="00D80993"/>
    <w:rsid w:val="00D9560D"/>
    <w:rsid w:val="00DA598A"/>
    <w:rsid w:val="00DB1B08"/>
    <w:rsid w:val="00DD1A68"/>
    <w:rsid w:val="00DD2FE4"/>
    <w:rsid w:val="00DD7838"/>
    <w:rsid w:val="00E02844"/>
    <w:rsid w:val="00E202D2"/>
    <w:rsid w:val="00E373A6"/>
    <w:rsid w:val="00E4148F"/>
    <w:rsid w:val="00E416A2"/>
    <w:rsid w:val="00E41AC9"/>
    <w:rsid w:val="00E536A3"/>
    <w:rsid w:val="00E63A42"/>
    <w:rsid w:val="00E72EEF"/>
    <w:rsid w:val="00EA0706"/>
    <w:rsid w:val="00EA1BEF"/>
    <w:rsid w:val="00EA234F"/>
    <w:rsid w:val="00EA6896"/>
    <w:rsid w:val="00EB7760"/>
    <w:rsid w:val="00ED27EA"/>
    <w:rsid w:val="00F042F6"/>
    <w:rsid w:val="00F10370"/>
    <w:rsid w:val="00F21A7F"/>
    <w:rsid w:val="00F32884"/>
    <w:rsid w:val="00F43BDF"/>
    <w:rsid w:val="00F47006"/>
    <w:rsid w:val="00F55EF3"/>
    <w:rsid w:val="00F568B4"/>
    <w:rsid w:val="00F57C25"/>
    <w:rsid w:val="00F95099"/>
    <w:rsid w:val="00F956F1"/>
    <w:rsid w:val="00FA79AD"/>
    <w:rsid w:val="00FB6340"/>
    <w:rsid w:val="00FB65F9"/>
    <w:rsid w:val="00FC16A7"/>
    <w:rsid w:val="00FD6BCA"/>
    <w:rsid w:val="00FD7850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5:docId w15:val="{AFC1FAF3-9646-4CBF-B539-96950670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76D0"/>
    <w:pPr>
      <w:jc w:val="center"/>
    </w:pPr>
    <w:rPr>
      <w:rFonts w:ascii="Arial Black" w:hAnsi="Arial Black" w:cs="Arial"/>
      <w:sz w:val="32"/>
    </w:rPr>
  </w:style>
  <w:style w:type="paragraph" w:styleId="BodyText">
    <w:name w:val="Body Text"/>
    <w:basedOn w:val="Normal"/>
    <w:link w:val="BodyTextChar"/>
    <w:rsid w:val="00D576D0"/>
    <w:rPr>
      <w:rFonts w:ascii="Arial Narrow" w:hAnsi="Arial Narrow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D576D0"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D576D0"/>
    <w:rPr>
      <w:color w:val="0000FF"/>
      <w:u w:val="single"/>
    </w:rPr>
  </w:style>
  <w:style w:type="table" w:styleId="TableGrid">
    <w:name w:val="Table Grid"/>
    <w:basedOn w:val="TableNormal"/>
    <w:rsid w:val="00B9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3DB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7031F5"/>
    <w:rPr>
      <w:rFonts w:ascii="Arial Black" w:hAnsi="Arial Black" w:cs="Arial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7031F5"/>
    <w:rPr>
      <w:rFonts w:ascii="Arial Narrow" w:hAnsi="Arial Narrow" w:cs="Arial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031F5"/>
    <w:rPr>
      <w:rFonts w:ascii="Arial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C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ontroller@wbuhs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roller@wbuh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2096-C03E-4486-A12D-DAEF10B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uhs</Company>
  <LinksUpToDate>false</LinksUpToDate>
  <CharactersWithSpaces>2728</CharactersWithSpaces>
  <SharedDoc>false</SharedDoc>
  <HLinks>
    <vt:vector size="12" baseType="variant"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mailto:controller@wbuhs.ac.in</vt:lpwstr>
      </vt:variant>
      <vt:variant>
        <vt:lpwstr/>
      </vt:variant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controller@wbuhs.ac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akaku</dc:creator>
  <cp:lastModifiedBy>DELL</cp:lastModifiedBy>
  <cp:revision>9</cp:revision>
  <cp:lastPrinted>2019-09-13T04:56:00Z</cp:lastPrinted>
  <dcterms:created xsi:type="dcterms:W3CDTF">2019-09-12T12:14:00Z</dcterms:created>
  <dcterms:modified xsi:type="dcterms:W3CDTF">2019-09-13T11:44:00Z</dcterms:modified>
</cp:coreProperties>
</file>